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04" w:type="dxa"/>
        <w:tblLook w:val="04A0"/>
      </w:tblPr>
      <w:tblGrid>
        <w:gridCol w:w="5245"/>
        <w:gridCol w:w="5129"/>
        <w:gridCol w:w="5130"/>
      </w:tblGrid>
      <w:tr w:rsidR="00D25C2B" w:rsidTr="004F7483">
        <w:tc>
          <w:tcPr>
            <w:tcW w:w="5245" w:type="dxa"/>
          </w:tcPr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ы для родителей</w:t>
            </w:r>
          </w:p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могите детям запомнить</w:t>
            </w:r>
          </w:p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жарной безопасности»</w:t>
            </w:r>
          </w:p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 дома</w:t>
            </w:r>
          </w:p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квартире)</w:t>
            </w:r>
          </w:p>
          <w:p w:rsidR="00D25C2B" w:rsidRPr="00206939" w:rsidRDefault="00D25C2B" w:rsidP="0020693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е и запишите на листе бумаги ваш адрес и </w:t>
            </w:r>
            <w:r w:rsidR="00F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939"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.</w:t>
            </w: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 этот листок рядом с </w:t>
            </w:r>
            <w:r w:rsid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939"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м</w:t>
            </w:r>
            <w:proofErr w:type="spellEnd"/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.</w:t>
            </w:r>
          </w:p>
          <w:p w:rsidR="00D25C2B" w:rsidRPr="00206939" w:rsidRDefault="00D25C2B" w:rsidP="0020693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грай дома со спичками и зажигалками. Это может стать причиной пожара.</w:t>
            </w:r>
          </w:p>
          <w:p w:rsidR="00D25C2B" w:rsidRPr="00206939" w:rsidRDefault="00D25C2B" w:rsidP="0020693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я из дома или из комнаты, не забывай выключать электроприборы, особенно утюги, обогреватели, телевизор, светильники и т. д.</w:t>
            </w:r>
          </w:p>
          <w:p w:rsidR="00D25C2B" w:rsidRPr="00206939" w:rsidRDefault="00D25C2B" w:rsidP="0020693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уши белье над плитой. Оно может загореться.</w:t>
            </w:r>
          </w:p>
          <w:p w:rsidR="00D25C2B" w:rsidRPr="00206939" w:rsidRDefault="00D25C2B" w:rsidP="0020693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ревне или на даче без взрослых не подходи к печке и не открывай печную дверцу. От выпавшего огонька может загореться дом.</w:t>
            </w:r>
          </w:p>
          <w:p w:rsidR="00D25C2B" w:rsidRPr="00D04D80" w:rsidRDefault="00D25C2B" w:rsidP="004B6653">
            <w:pPr>
              <w:pStyle w:val="a4"/>
              <w:numPr>
                <w:ilvl w:val="0"/>
                <w:numId w:val="1"/>
              </w:numPr>
              <w:spacing w:before="30"/>
              <w:ind w:left="-851" w:firstLine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в коем случае не зажигай фейерверки, свечи или бенгальские огни без взрослых. </w:t>
            </w:r>
          </w:p>
          <w:p w:rsidR="00D25C2B" w:rsidRPr="003772C4" w:rsidRDefault="00D25C2B" w:rsidP="00206939">
            <w:pPr>
              <w:spacing w:before="30"/>
              <w:ind w:left="-851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приборы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ьзуйтесь неисправными электроприборами.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трагивайтесь до электроприборов мокрыми руками.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ьзуйтесь электроприборами в ванной.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крывайте лампы и светильники тканью или бумагой.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включенными утюг и другие электроприборы.</w:t>
            </w:r>
          </w:p>
          <w:p w:rsidR="00D25C2B" w:rsidRPr="003772C4" w:rsidRDefault="00D25C2B" w:rsidP="00206939">
            <w:pPr>
              <w:spacing w:before="30"/>
              <w:ind w:left="-851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вещи</w:t>
            </w:r>
          </w:p>
          <w:p w:rsidR="00D25C2B" w:rsidRPr="00206939" w:rsidRDefault="00D25C2B" w:rsidP="00206939">
            <w:pPr>
              <w:pStyle w:val="a4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грайте дома со спичками, зажигалками, свечками, бенгальскими огнями и петардами.</w:t>
            </w:r>
          </w:p>
          <w:p w:rsidR="00D25C2B" w:rsidRPr="00D04D80" w:rsidRDefault="00D25C2B" w:rsidP="00D04D80">
            <w:pPr>
              <w:pStyle w:val="a4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грайте с аэрозольными баллончиками.</w:t>
            </w:r>
          </w:p>
          <w:p w:rsidR="00D25C2B" w:rsidRPr="003772C4" w:rsidRDefault="00D25C2B" w:rsidP="00D25C2B">
            <w:pPr>
              <w:ind w:left="425" w:right="-598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77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раммные задачи по пожарной безопасности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4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редставления о причинах 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пожаров; объяснить, чем опасен</w:t>
            </w:r>
          </w:p>
          <w:p w:rsidR="00D25C2B" w:rsidRPr="003772C4" w:rsidRDefault="00D25C2B" w:rsidP="00D25C2B">
            <w:pPr>
              <w:ind w:left="176"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огонь; подвести к пониманию </w:t>
            </w:r>
            <w:proofErr w:type="spellStart"/>
            <w:proofErr w:type="gramStart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детских шалостей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4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появления электробытовых приборов  (утюг, пылесо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стиральная машина…)    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зопасному обращению с ними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5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чувство повышенной опасности огня: рассказать о признаках и свойствах легковоспламеняющихся предметов и </w:t>
            </w:r>
            <w:proofErr w:type="spellStart"/>
            <w:proofErr w:type="gramStart"/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</w:t>
            </w:r>
            <w:proofErr w:type="spellEnd"/>
            <w:proofErr w:type="gramEnd"/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ть правильное отношение к огнеопасным предметам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6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знакомить с правилами поведения во время        пожара.</w:t>
            </w:r>
          </w:p>
          <w:p w:rsidR="00D25C2B" w:rsidRPr="003477BF" w:rsidRDefault="00D25C2B" w:rsidP="004F7483">
            <w:pPr>
              <w:pStyle w:val="a4"/>
              <w:numPr>
                <w:ilvl w:val="0"/>
                <w:numId w:val="26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важную информацию о себе    (фамилия, имя, домашний адрес, телефон); учить набирать номер МЧС (п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ой службы);  </w:t>
            </w: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 общения с дежурным пожарной части 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тремальной ситуации.</w:t>
            </w:r>
          </w:p>
          <w:p w:rsidR="003477BF" w:rsidRDefault="00D25C2B" w:rsidP="004F7483">
            <w:pPr>
              <w:pStyle w:val="a4"/>
              <w:numPr>
                <w:ilvl w:val="0"/>
                <w:numId w:val="26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</w:t>
            </w:r>
            <w:proofErr w:type="spellStart"/>
            <w:proofErr w:type="gramStart"/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ей</w:t>
            </w:r>
            <w:proofErr w:type="spellEnd"/>
            <w:proofErr w:type="gramEnd"/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го и техникой, помогающей </w:t>
            </w:r>
          </w:p>
          <w:p w:rsidR="00D25C2B" w:rsidRPr="003477BF" w:rsidRDefault="003477BF" w:rsidP="003477BF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25C2B"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ить пожар; воспитывать уважение к тру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25C2B"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х.</w:t>
            </w:r>
          </w:p>
          <w:p w:rsidR="00D25C2B" w:rsidRPr="003477BF" w:rsidRDefault="00D25C2B" w:rsidP="004F7483">
            <w:pPr>
              <w:pStyle w:val="a4"/>
              <w:numPr>
                <w:ilvl w:val="0"/>
                <w:numId w:val="26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хране жизни   людей.</w:t>
            </w:r>
          </w:p>
          <w:p w:rsidR="003477BF" w:rsidRDefault="00D25C2B" w:rsidP="004F7483">
            <w:pPr>
              <w:pStyle w:val="a4"/>
              <w:numPr>
                <w:ilvl w:val="0"/>
                <w:numId w:val="26"/>
              </w:num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,  </w:t>
            </w: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</w:p>
          <w:p w:rsidR="00D25C2B" w:rsidRPr="003477BF" w:rsidRDefault="003477BF" w:rsidP="003477BF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25C2B"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ответственное поведение.</w:t>
            </w:r>
          </w:p>
          <w:p w:rsidR="00D25C2B" w:rsidRPr="003477BF" w:rsidRDefault="00D25C2B" w:rsidP="004F7483">
            <w:pPr>
              <w:pStyle w:val="a4"/>
              <w:numPr>
                <w:ilvl w:val="0"/>
                <w:numId w:val="27"/>
              </w:num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,  любознательность, творческие способности, воображение, мышление, коммуникативные          навыки.</w:t>
            </w:r>
          </w:p>
          <w:p w:rsidR="00D25C2B" w:rsidRDefault="00D25C2B"/>
        </w:tc>
        <w:tc>
          <w:tcPr>
            <w:tcW w:w="5129" w:type="dxa"/>
            <w:tcBorders>
              <w:bottom w:val="single" w:sz="4" w:space="0" w:color="auto"/>
            </w:tcBorders>
          </w:tcPr>
          <w:p w:rsidR="00D04D80" w:rsidRDefault="00D25C2B" w:rsidP="00D04D80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жарная безопасность в деревне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4"/>
              </w:num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ревне или на даче без взрослых не подходи к печке и не открывай печную дверцу. Оттуда могут выскочить уголек или искра и стать причиной пожара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прикасайся голыми руками к металлическим частям печки. Ты можешь получить серьезный ожог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огай без разрешения взрослых печную заслонку. Если ее закрыть раньше времени, в доме скопится угарный газ и можно задохнуться.</w:t>
            </w:r>
          </w:p>
          <w:p w:rsidR="00D25C2B" w:rsidRPr="003772C4" w:rsidRDefault="00D25C2B" w:rsidP="00D04D80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 в лесу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 — самая большая опасность в лесу, поэтому не разводи костер в лесу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балуйтесь в лесу со спичками и не разжигайте костров. В сухую жаркую погоду достаточно одной спички или искры от фейерверка, чтобы лес загорелся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жигайте траву под деревьями, на прогалинах, на полянах и лугах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на полянах бутылки или осколки стекла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казались в лесу во время лесного пожара, определите направление ветра и направление распространения огня. Выходите из леса в сторону, откуда дует ветер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я из леса обязательно сообщите взрослым.</w:t>
            </w:r>
          </w:p>
          <w:p w:rsidR="00D04D80" w:rsidRDefault="00D25C2B" w:rsidP="00D04D80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ожаре в квартире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2"/>
              </w:num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ите пожарную охрану по телефону «01»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покиньте помещение, закройте за собой дверь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йтесь к выходу ползком или 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нувшись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ойте голову плотной мокрой тканью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ите через мокрый носовой платок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е о пожаре соседям, зовите на помощь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77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уем прочитать детям: </w:t>
            </w:r>
            <w:r w:rsid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ий Т. Кошкин дом.</w:t>
            </w:r>
          </w:p>
          <w:p w:rsidR="004F7483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нес</w:t>
            </w:r>
            <w:proofErr w:type="spellEnd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Сказка о заячьем теремке и опасном коробке.</w:t>
            </w:r>
            <w:r w:rsidR="0034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 Б. Пожар в море. Пожар. Дым.</w:t>
            </w:r>
            <w:r w:rsid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Е. Солнечный факел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елиани О. Пожарная команда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 Л. Сталевар. Кузнец. Пожарный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Кошкин дом. Вчера и сегодня (отрывок). Пожар. Рассказ о неизвестном герое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С. Дядя Степа (отрывок)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 Е. Ноль — один. Спички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в К. Красная машина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Д. Как </w:t>
            </w:r>
            <w:proofErr w:type="spellStart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бед</w:t>
            </w:r>
            <w:proofErr w:type="spellEnd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л испугать волка, а сам чуть не сгорел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 Е. Как Огонь Воду замуж взял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 В. Костер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О. Степной пожар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млинский В. Воробышек и огонь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 Пожар. Пожарные собаки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Т. Куда спешат красные машины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 И. Как непослушная хрюшка едва не сгорела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пичка-невеличка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феров Г. Жил на свете слоненок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ий К. Путаница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Ю. </w:t>
            </w:r>
            <w:proofErr w:type="gramStart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поет?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C2B" w:rsidRDefault="00D25C2B" w:rsidP="00D25C2B"/>
        </w:tc>
        <w:tc>
          <w:tcPr>
            <w:tcW w:w="5130" w:type="dxa"/>
          </w:tcPr>
          <w:p w:rsidR="00D25C2B" w:rsidRPr="003772C4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ила поведения во время пожара 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гонь не большой и горит не электроприбор, можно попробовать сразу же затушить его, набросив на него плотную ткань</w:t>
            </w:r>
            <w:r w:rsid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яло или зали</w:t>
            </w:r>
            <w:r w:rsid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й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взрослых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 можешь убежать из горящей квартиры, сразу же позвони по телефону «01» и сообщи пожарным точный адрес (улица, номер дома, номер квартиры, где и что горит). После этого зови из окна на помощь соседей и прохожих криком «Пожар!»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т телефона и не можешь выйти из квартиры, сразу зови на помощь из окна. Если сможешь, налей ведро воды и закрой дверь в помещение, в котором ты находишься.</w:t>
            </w:r>
          </w:p>
          <w:p w:rsidR="00D25C2B" w:rsidRPr="004F7483" w:rsidRDefault="00D25C2B" w:rsidP="004F748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жаре дым намного опаснее огня. Продвигаться к выходу нужно ползком — внизу дыма меньше.</w:t>
            </w:r>
            <w:r w:rsidR="004F7483" w:rsidRPr="004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я пожарных, не теряй головы и не выпрыгивай из окна. Закрой нос и рот влажной тканью. Если есть вода — лей на пол. Тебя обязательно спасут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едут пожарные, во всем их слушайся и не бойся. Они лучше знают, как тебя спасти.</w:t>
            </w:r>
          </w:p>
          <w:p w:rsidR="00D25C2B" w:rsidRPr="00D04D80" w:rsidRDefault="00D25C2B" w:rsidP="004F7483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      </w:r>
          </w:p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77BF" w:rsidRDefault="003477BF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  <w:p w:rsidR="00D25C2B" w:rsidRPr="004F7483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r w:rsidRP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МДАОУ </w:t>
            </w:r>
            <w:r w:rsid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 </w:t>
            </w:r>
            <w:r w:rsidRP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 детский сад общеразвивающего вида </w:t>
            </w:r>
            <w:r w:rsid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№ 11</w:t>
            </w:r>
          </w:p>
          <w:p w:rsidR="00D25C2B" w:rsidRPr="004F7483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r w:rsidRP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D25C2B" w:rsidRPr="004F7483" w:rsidRDefault="00D25C2B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Кореновский</w:t>
            </w:r>
            <w:proofErr w:type="spellEnd"/>
            <w:r w:rsidRPr="004F748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 район</w:t>
            </w:r>
          </w:p>
          <w:p w:rsidR="00D25C2B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74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4F7483" w:rsidRDefault="004F7483" w:rsidP="00D25C2B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7483" w:rsidRDefault="004F7483" w:rsidP="00D25C2B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7483" w:rsidRDefault="004F7483" w:rsidP="00D25C2B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7483" w:rsidRPr="004F7483" w:rsidRDefault="004F7483" w:rsidP="00D25C2B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14"/>
            </w:tblGrid>
            <w:tr w:rsidR="00D25C2B" w:rsidRPr="003772C4" w:rsidTr="00705A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5C2B" w:rsidRPr="004F7483" w:rsidRDefault="00D25C2B" w:rsidP="00D25C2B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4"/>
                      <w:lang w:eastAsia="ru-RU"/>
                    </w:rPr>
                  </w:pPr>
                  <w:r w:rsidRPr="004F7483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36"/>
                      <w:szCs w:val="24"/>
                      <w:lang w:eastAsia="ru-RU"/>
                    </w:rPr>
                    <w:t>Советы для любознательных</w:t>
                  </w:r>
                </w:p>
                <w:p w:rsidR="00D25C2B" w:rsidRPr="003772C4" w:rsidRDefault="00D25C2B" w:rsidP="004F748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7483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36"/>
                      <w:szCs w:val="24"/>
                      <w:lang w:eastAsia="ru-RU"/>
                    </w:rPr>
                    <w:t> </w:t>
                  </w:r>
                  <w:r w:rsidR="004F7483" w:rsidRPr="004F7483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36"/>
                      <w:szCs w:val="24"/>
                      <w:lang w:eastAsia="ru-RU"/>
                    </w:rPr>
                    <w:t>р</w:t>
                  </w:r>
                  <w:r w:rsidRPr="004F7483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36"/>
                      <w:szCs w:val="24"/>
                      <w:lang w:eastAsia="ru-RU"/>
                    </w:rPr>
                    <w:t>одителей</w:t>
                  </w:r>
                  <w:r w:rsidR="004F7483" w:rsidRPr="004F7483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36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D25C2B" w:rsidRPr="003772C4" w:rsidRDefault="00D25C2B" w:rsidP="00D25C2B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D25C2B" w:rsidRDefault="004F7483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F7483" w:rsidRDefault="004F7483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F7483" w:rsidRPr="003772C4" w:rsidRDefault="004F7483" w:rsidP="00D25C2B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C2B" w:rsidRDefault="004F7483">
            <w:r w:rsidRPr="004F7483">
              <w:rPr>
                <w:noProof/>
                <w:lang w:eastAsia="ru-RU"/>
              </w:rPr>
              <w:drawing>
                <wp:inline distT="0" distB="0" distL="0" distR="0">
                  <wp:extent cx="3084830" cy="2171813"/>
                  <wp:effectExtent l="0" t="0" r="1270" b="0"/>
                  <wp:docPr id="2" name="Рисунок 2" descr="C:\Users\Admin\Desktop\220763eda1d5773acba470985fba41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20763eda1d5773acba470985fba41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1" cy="217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16D07" w:rsidRDefault="00B16D07"/>
    <w:sectPr w:rsidR="00B16D07" w:rsidSect="00D25C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C21"/>
    <w:multiLevelType w:val="hybridMultilevel"/>
    <w:tmpl w:val="95F455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E2E3C"/>
    <w:multiLevelType w:val="hybridMultilevel"/>
    <w:tmpl w:val="F1E0C9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E5BB1"/>
    <w:multiLevelType w:val="hybridMultilevel"/>
    <w:tmpl w:val="B86CA4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02F51"/>
    <w:multiLevelType w:val="hybridMultilevel"/>
    <w:tmpl w:val="F68E4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11130"/>
    <w:multiLevelType w:val="hybridMultilevel"/>
    <w:tmpl w:val="2F4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791C79"/>
    <w:multiLevelType w:val="hybridMultilevel"/>
    <w:tmpl w:val="073243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A914B6"/>
    <w:multiLevelType w:val="hybridMultilevel"/>
    <w:tmpl w:val="79067C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811EF"/>
    <w:multiLevelType w:val="hybridMultilevel"/>
    <w:tmpl w:val="76E0FB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91CC7"/>
    <w:multiLevelType w:val="hybridMultilevel"/>
    <w:tmpl w:val="25F21FD8"/>
    <w:lvl w:ilvl="0" w:tplc="0419000B">
      <w:start w:val="1"/>
      <w:numFmt w:val="bullet"/>
      <w:lvlText w:val=""/>
      <w:lvlJc w:val="left"/>
      <w:pPr>
        <w:ind w:left="3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9">
    <w:nsid w:val="30740F41"/>
    <w:multiLevelType w:val="hybridMultilevel"/>
    <w:tmpl w:val="B45849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82106"/>
    <w:multiLevelType w:val="hybridMultilevel"/>
    <w:tmpl w:val="49747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30459"/>
    <w:multiLevelType w:val="hybridMultilevel"/>
    <w:tmpl w:val="FBBE6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995" w:hanging="127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B65320"/>
    <w:multiLevelType w:val="hybridMultilevel"/>
    <w:tmpl w:val="5E1264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77202"/>
    <w:multiLevelType w:val="hybridMultilevel"/>
    <w:tmpl w:val="DCC62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A8466F"/>
    <w:multiLevelType w:val="hybridMultilevel"/>
    <w:tmpl w:val="BFB402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438A0"/>
    <w:multiLevelType w:val="hybridMultilevel"/>
    <w:tmpl w:val="8146C760"/>
    <w:lvl w:ilvl="0" w:tplc="0419000B">
      <w:start w:val="1"/>
      <w:numFmt w:val="bullet"/>
      <w:lvlText w:val=""/>
      <w:lvlJc w:val="left"/>
      <w:pPr>
        <w:ind w:left="3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6">
    <w:nsid w:val="4E2412EF"/>
    <w:multiLevelType w:val="hybridMultilevel"/>
    <w:tmpl w:val="0D2225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94282D"/>
    <w:multiLevelType w:val="hybridMultilevel"/>
    <w:tmpl w:val="F55C82C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5A0689"/>
    <w:multiLevelType w:val="hybridMultilevel"/>
    <w:tmpl w:val="B3125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81E8A"/>
    <w:multiLevelType w:val="hybridMultilevel"/>
    <w:tmpl w:val="AFF26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745896"/>
    <w:multiLevelType w:val="hybridMultilevel"/>
    <w:tmpl w:val="5DA88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B42B10"/>
    <w:multiLevelType w:val="hybridMultilevel"/>
    <w:tmpl w:val="E9C26B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C0778"/>
    <w:multiLevelType w:val="hybridMultilevel"/>
    <w:tmpl w:val="89C61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A5621"/>
    <w:multiLevelType w:val="hybridMultilevel"/>
    <w:tmpl w:val="F3C44D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C64A98"/>
    <w:multiLevelType w:val="hybridMultilevel"/>
    <w:tmpl w:val="F258A2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C36EC6"/>
    <w:multiLevelType w:val="hybridMultilevel"/>
    <w:tmpl w:val="EEAA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6D501A"/>
    <w:multiLevelType w:val="hybridMultilevel"/>
    <w:tmpl w:val="818A2F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19"/>
  </w:num>
  <w:num w:numId="7">
    <w:abstractNumId w:val="22"/>
  </w:num>
  <w:num w:numId="8">
    <w:abstractNumId w:val="10"/>
  </w:num>
  <w:num w:numId="9">
    <w:abstractNumId w:val="18"/>
  </w:num>
  <w:num w:numId="10">
    <w:abstractNumId w:val="25"/>
  </w:num>
  <w:num w:numId="11">
    <w:abstractNumId w:val="23"/>
  </w:num>
  <w:num w:numId="12">
    <w:abstractNumId w:val="6"/>
  </w:num>
  <w:num w:numId="13">
    <w:abstractNumId w:val="1"/>
  </w:num>
  <w:num w:numId="14">
    <w:abstractNumId w:val="26"/>
  </w:num>
  <w:num w:numId="15">
    <w:abstractNumId w:val="9"/>
  </w:num>
  <w:num w:numId="16">
    <w:abstractNumId w:val="13"/>
  </w:num>
  <w:num w:numId="17">
    <w:abstractNumId w:val="2"/>
  </w:num>
  <w:num w:numId="18">
    <w:abstractNumId w:val="4"/>
  </w:num>
  <w:num w:numId="19">
    <w:abstractNumId w:val="16"/>
  </w:num>
  <w:num w:numId="20">
    <w:abstractNumId w:val="24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14"/>
  </w:num>
  <w:num w:numId="26">
    <w:abstractNumId w:val="21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85"/>
    <w:rsid w:val="00206939"/>
    <w:rsid w:val="00297385"/>
    <w:rsid w:val="002A26DD"/>
    <w:rsid w:val="003477BF"/>
    <w:rsid w:val="003772C4"/>
    <w:rsid w:val="004F7483"/>
    <w:rsid w:val="00B16D07"/>
    <w:rsid w:val="00D04D80"/>
    <w:rsid w:val="00D25C2B"/>
    <w:rsid w:val="00F0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9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DEFA-27D0-4E82-8E1F-8150E2E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</cp:lastModifiedBy>
  <cp:revision>6</cp:revision>
  <dcterms:created xsi:type="dcterms:W3CDTF">2015-02-17T14:09:00Z</dcterms:created>
  <dcterms:modified xsi:type="dcterms:W3CDTF">2015-11-17T18:50:00Z</dcterms:modified>
</cp:coreProperties>
</file>